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6E15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  <w:lang w:val="en-US"/>
        </w:rPr>
      </w:pPr>
    </w:p>
    <w:p w14:paraId="3B6019A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0C5F5D6" w14:textId="77777777" w:rsidR="00921495" w:rsidRPr="00074503" w:rsidRDefault="000A5F32" w:rsidP="008E3231">
      <w:pPr>
        <w:spacing w:before="254" w:line="276" w:lineRule="auto"/>
        <w:ind w:left="255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Министерство образования и молодежной политики Свердловской области ГАПОУ СО «Екатеринбургский колледж транспортного строительства»</w:t>
      </w:r>
    </w:p>
    <w:p w14:paraId="7574F37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2AD55F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EC83CBF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2CF5EE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879878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295159A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0E92F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BF5904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53C6F7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130BE5C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4A7AD1F8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4D5E64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7CF0A4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36F16F0E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30"/>
        </w:rPr>
      </w:pPr>
    </w:p>
    <w:p w14:paraId="673E2B8C" w14:textId="77777777" w:rsidR="00921495" w:rsidRPr="00074503" w:rsidRDefault="00921495" w:rsidP="008E3231">
      <w:pPr>
        <w:pStyle w:val="a3"/>
        <w:spacing w:before="4" w:line="276" w:lineRule="auto"/>
        <w:rPr>
          <w:rFonts w:ascii="Times New Roman"/>
          <w:sz w:val="26"/>
        </w:rPr>
      </w:pPr>
    </w:p>
    <w:p w14:paraId="5719944B" w14:textId="2DD4AA70" w:rsidR="00921495" w:rsidRPr="00074503" w:rsidRDefault="000A5F32" w:rsidP="008E3231">
      <w:pPr>
        <w:spacing w:line="276" w:lineRule="auto"/>
        <w:ind w:left="254"/>
        <w:jc w:val="center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Отчёт по программе «</w:t>
      </w:r>
      <w:r w:rsidR="00617639" w:rsidRPr="00074503">
        <w:rPr>
          <w:rFonts w:ascii="Times New Roman" w:hAnsi="Times New Roman"/>
          <w:b/>
          <w:color w:val="FF0000"/>
          <w:sz w:val="28"/>
        </w:rPr>
        <w:t xml:space="preserve">Практическая </w:t>
      </w:r>
      <w:r w:rsidR="00780D90" w:rsidRPr="00780D90">
        <w:rPr>
          <w:rFonts w:ascii="Times New Roman" w:hAnsi="Times New Roman"/>
          <w:b/>
          <w:color w:val="FF0000"/>
          <w:sz w:val="28"/>
        </w:rPr>
        <w:t>9</w:t>
      </w:r>
      <w:r w:rsidR="00780D90">
        <w:rPr>
          <w:rFonts w:ascii="Times New Roman" w:hAnsi="Times New Roman"/>
          <w:b/>
          <w:color w:val="FF0000"/>
          <w:sz w:val="28"/>
          <w:lang w:val="en-US"/>
        </w:rPr>
        <w:t>A</w:t>
      </w:r>
      <w:r w:rsidRPr="00074503">
        <w:rPr>
          <w:rFonts w:ascii="Times New Roman" w:hAnsi="Times New Roman"/>
          <w:sz w:val="28"/>
        </w:rPr>
        <w:t>»</w:t>
      </w:r>
    </w:p>
    <w:p w14:paraId="0B5AD372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66E79DB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7459E4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4D6BE59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4D51360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F9247E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69DDBDA3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AC10A0D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AAB8D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26EE60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37A721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B784310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FB191B6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2A2F9EE1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FEED43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084FF77C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7ED5F7D5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07B9D0D" w14:textId="77777777" w:rsidR="008E3231" w:rsidRDefault="008E3231" w:rsidP="008E3231">
      <w:pPr>
        <w:spacing w:before="21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Выполнил: Гребенюков Иван</w:t>
      </w:r>
    </w:p>
    <w:p w14:paraId="351B12F8" w14:textId="751562C9" w:rsidR="008E3231" w:rsidRPr="00074503" w:rsidRDefault="008E3231" w:rsidP="008E3231">
      <w:pPr>
        <w:spacing w:before="21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>Группа: ПР-22</w:t>
      </w:r>
    </w:p>
    <w:p w14:paraId="6AB38F5B" w14:textId="33BEB32E" w:rsidR="008E3231" w:rsidRDefault="008E3231" w:rsidP="008E3231">
      <w:pPr>
        <w:spacing w:before="1" w:line="276" w:lineRule="auto"/>
        <w:jc w:val="right"/>
        <w:rPr>
          <w:rFonts w:ascii="Times New Roman" w:hAnsi="Times New Roman"/>
          <w:sz w:val="28"/>
        </w:rPr>
      </w:pPr>
      <w:r w:rsidRPr="00074503">
        <w:rPr>
          <w:rFonts w:ascii="Times New Roman" w:hAnsi="Times New Roman"/>
          <w:sz w:val="28"/>
        </w:rPr>
        <w:t xml:space="preserve">Преподаватель: Мирошниченко </w:t>
      </w:r>
      <w:proofErr w:type="gramStart"/>
      <w:r w:rsidRPr="00074503">
        <w:rPr>
          <w:rFonts w:ascii="Times New Roman" w:hAnsi="Times New Roman"/>
          <w:sz w:val="28"/>
        </w:rPr>
        <w:t>Г.В</w:t>
      </w:r>
      <w:proofErr w:type="gramEnd"/>
    </w:p>
    <w:p w14:paraId="35ECC507" w14:textId="574F64CC" w:rsidR="008E3231" w:rsidRDefault="008E3231" w:rsidP="008E3231">
      <w:pPr>
        <w:spacing w:before="1" w:line="276" w:lineRule="auto"/>
        <w:jc w:val="right"/>
        <w:rPr>
          <w:rFonts w:ascii="Times New Roman" w:hAnsi="Times New Roman"/>
          <w:sz w:val="28"/>
        </w:rPr>
      </w:pPr>
    </w:p>
    <w:p w14:paraId="21C364C7" w14:textId="77777777" w:rsidR="008E3231" w:rsidRPr="00780D90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</w:p>
    <w:p w14:paraId="6BD76E3A" w14:textId="2C24FB24" w:rsidR="008E3231" w:rsidRPr="00780D90" w:rsidRDefault="008E3231" w:rsidP="008E3231">
      <w:pPr>
        <w:spacing w:before="1" w:line="276" w:lineRule="auto"/>
        <w:jc w:val="center"/>
        <w:rPr>
          <w:rFonts w:ascii="Times New Roman" w:hAnsi="Times New Roman"/>
          <w:sz w:val="28"/>
        </w:rPr>
      </w:pPr>
      <w:r w:rsidRPr="00780D90">
        <w:rPr>
          <w:rFonts w:ascii="Times New Roman" w:hAnsi="Times New Roman"/>
          <w:sz w:val="28"/>
        </w:rPr>
        <w:t>2023</w:t>
      </w:r>
    </w:p>
    <w:p w14:paraId="71919186" w14:textId="77777777" w:rsidR="00921495" w:rsidRPr="00074503" w:rsidRDefault="00921495" w:rsidP="008E3231">
      <w:pPr>
        <w:pStyle w:val="a3"/>
        <w:spacing w:line="276" w:lineRule="auto"/>
        <w:jc w:val="right"/>
        <w:rPr>
          <w:rFonts w:ascii="Times New Roman"/>
          <w:sz w:val="20"/>
        </w:rPr>
      </w:pPr>
    </w:p>
    <w:p w14:paraId="7888B84A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3012DD67" w14:textId="77777777" w:rsidR="00921495" w:rsidRPr="00074503" w:rsidRDefault="00921495" w:rsidP="008E3231">
      <w:pPr>
        <w:pStyle w:val="a3"/>
        <w:spacing w:line="276" w:lineRule="auto"/>
        <w:rPr>
          <w:rFonts w:ascii="Times New Roman"/>
          <w:sz w:val="20"/>
        </w:rPr>
      </w:pPr>
    </w:p>
    <w:p w14:paraId="5EC48F42" w14:textId="77777777" w:rsidR="00921495" w:rsidRPr="00074503" w:rsidRDefault="00921495" w:rsidP="008E3231">
      <w:pPr>
        <w:spacing w:line="276" w:lineRule="auto"/>
        <w:rPr>
          <w:rFonts w:ascii="Times New Roman"/>
          <w:sz w:val="20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space="720"/>
        </w:sectPr>
      </w:pPr>
    </w:p>
    <w:p w14:paraId="35B8C4D3" w14:textId="77777777" w:rsidR="00921495" w:rsidRPr="00074503" w:rsidRDefault="004B7919" w:rsidP="008E3231">
      <w:pPr>
        <w:pStyle w:val="a3"/>
        <w:spacing w:line="276" w:lineRule="auto"/>
        <w:rPr>
          <w:rFonts w:ascii="Times New Roman"/>
          <w:sz w:val="30"/>
        </w:rPr>
      </w:pPr>
      <w:r>
        <w:pict w14:anchorId="2A525217">
          <v:group id="_x0000_s1026" style="position:absolute;margin-left:14.55pt;margin-top:20.6pt;width:523.5pt;height:746.25pt;z-index:-251658240;mso-position-horizontal-relative:page;mso-position-vertical-relative:page" coordorigin="291,412" coordsize="10470,14925">
            <v:line id="_x0000_s1029" style="position:absolute" from="1161,412" to="1161,15337" strokecolor="#5e4979" strokeweight="6pt"/>
            <v:line id="_x0000_s1028" style="position:absolute" from="291,2072" to="10761,2072" strokecolor="#5e4979" strokeweight="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16;top:1107;width:889;height:1436">
              <v:imagedata r:id="rId5" o:title=""/>
            </v:shape>
            <w10:wrap anchorx="page" anchory="page"/>
          </v:group>
        </w:pict>
      </w:r>
    </w:p>
    <w:p w14:paraId="3CEEFBE3" w14:textId="77777777" w:rsidR="00921495" w:rsidRPr="00074503" w:rsidRDefault="00921495" w:rsidP="008E3231">
      <w:pPr>
        <w:spacing w:line="276" w:lineRule="auto"/>
        <w:jc w:val="center"/>
        <w:rPr>
          <w:rFonts w:ascii="Times New Roman" w:hAnsi="Times New Roman"/>
          <w:sz w:val="28"/>
        </w:rPr>
        <w:sectPr w:rsidR="00921495" w:rsidRPr="00074503">
          <w:type w:val="continuous"/>
          <w:pgSz w:w="11900" w:h="16820"/>
          <w:pgMar w:top="420" w:right="740" w:bottom="280" w:left="1600" w:header="720" w:footer="720" w:gutter="0"/>
          <w:cols w:num="2" w:space="720" w:equalWidth="0">
            <w:col w:w="5059" w:space="40"/>
            <w:col w:w="4461"/>
          </w:cols>
        </w:sectPr>
      </w:pPr>
    </w:p>
    <w:p w14:paraId="374205D0" w14:textId="4043E70E" w:rsidR="00921495" w:rsidRPr="00074503" w:rsidRDefault="000A5F32" w:rsidP="008E3231">
      <w:pPr>
        <w:spacing w:before="74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lastRenderedPageBreak/>
        <w:t>Задание:</w:t>
      </w:r>
    </w:p>
    <w:p w14:paraId="0803E6B2" w14:textId="05BF0B22" w:rsidR="00617639" w:rsidRPr="00074503" w:rsidRDefault="00617639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</w:t>
      </w:r>
      <w:r w:rsidR="004B7919">
        <w:rPr>
          <w:rFonts w:ascii="Times New Roman" w:hAnsi="Times New Roman"/>
          <w:bCs/>
          <w:sz w:val="28"/>
        </w:rPr>
        <w:t>Телефонный звонок</w:t>
      </w:r>
      <w:r w:rsidRPr="00074503">
        <w:rPr>
          <w:rFonts w:ascii="Times New Roman" w:hAnsi="Times New Roman"/>
          <w:bCs/>
          <w:sz w:val="28"/>
        </w:rPr>
        <w:t xml:space="preserve">”: </w:t>
      </w:r>
      <w:r w:rsidR="004B7919">
        <w:rPr>
          <w:rFonts w:ascii="Times New Roman" w:hAnsi="Times New Roman"/>
          <w:bCs/>
          <w:sz w:val="28"/>
        </w:rPr>
        <w:t>номер телефона, дата разговора, продолжительность, код города</w:t>
      </w:r>
    </w:p>
    <w:p w14:paraId="2A2ABB1C" w14:textId="169BB6BF" w:rsidR="00617639" w:rsidRPr="00074503" w:rsidRDefault="00617639" w:rsidP="008E3231">
      <w:pPr>
        <w:spacing w:before="74" w:line="276" w:lineRule="auto"/>
        <w:ind w:left="101"/>
        <w:rPr>
          <w:rFonts w:ascii="Times New Roman" w:hAnsi="Times New Roman"/>
          <w:bCs/>
          <w:sz w:val="28"/>
        </w:rPr>
      </w:pPr>
      <w:r w:rsidRPr="00074503">
        <w:rPr>
          <w:rFonts w:ascii="Times New Roman" w:hAnsi="Times New Roman"/>
          <w:bCs/>
          <w:sz w:val="28"/>
        </w:rPr>
        <w:t>Класс “</w:t>
      </w:r>
      <w:r w:rsidR="004B7919">
        <w:rPr>
          <w:rFonts w:ascii="Times New Roman" w:hAnsi="Times New Roman"/>
          <w:bCs/>
          <w:sz w:val="28"/>
        </w:rPr>
        <w:t>Автомобиль</w:t>
      </w:r>
      <w:r w:rsidRPr="00074503">
        <w:rPr>
          <w:rFonts w:ascii="Times New Roman" w:hAnsi="Times New Roman"/>
          <w:bCs/>
          <w:sz w:val="28"/>
        </w:rPr>
        <w:t>”:</w:t>
      </w:r>
      <w:r w:rsidR="004B7919">
        <w:rPr>
          <w:rFonts w:ascii="Times New Roman" w:hAnsi="Times New Roman"/>
          <w:bCs/>
          <w:sz w:val="28"/>
        </w:rPr>
        <w:t xml:space="preserve"> марка, мощность, стоимость.</w:t>
      </w:r>
    </w:p>
    <w:p w14:paraId="5A8D1341" w14:textId="57F42B7C" w:rsidR="00617639" w:rsidRDefault="000A5F32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 xml:space="preserve">Входные и выходные данные </w:t>
      </w:r>
    </w:p>
    <w:p w14:paraId="4D3525F0" w14:textId="29306920" w:rsidR="008E3231" w:rsidRPr="00780D90" w:rsidRDefault="008E3231" w:rsidP="008E3231">
      <w:pPr>
        <w:spacing w:before="248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ходные</w:t>
      </w:r>
      <w:r w:rsidRPr="00780D90">
        <w:rPr>
          <w:rFonts w:ascii="Times New Roman" w:hAnsi="Times New Roman"/>
          <w:b/>
          <w:sz w:val="28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  <w:r w:rsidRPr="00780D90">
        <w:rPr>
          <w:rFonts w:ascii="Times New Roman" w:hAnsi="Times New Roman"/>
          <w:b/>
          <w:sz w:val="28"/>
        </w:rPr>
        <w:t xml:space="preserve"> </w:t>
      </w:r>
    </w:p>
    <w:p w14:paraId="5BD2CCAD" w14:textId="14F826F1" w:rsidR="008E3231" w:rsidRDefault="008E3231" w:rsidP="008E3231">
      <w:pPr>
        <w:spacing w:before="248"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8E3231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8E3231">
        <w:rPr>
          <w:rFonts w:ascii="Times New Roman" w:hAnsi="Times New Roman"/>
          <w:bCs/>
          <w:sz w:val="28"/>
          <w:lang w:val="en-US"/>
        </w:rPr>
        <w:t>vibor</w:t>
      </w:r>
      <w:proofErr w:type="spellEnd"/>
      <w:r w:rsidRPr="008E3231">
        <w:rPr>
          <w:rFonts w:ascii="Times New Roman" w:hAnsi="Times New Roman"/>
          <w:bCs/>
          <w:sz w:val="28"/>
          <w:lang w:val="en-US"/>
        </w:rPr>
        <w:t xml:space="preserve">: String </w:t>
      </w:r>
    </w:p>
    <w:p w14:paraId="4317BA29" w14:textId="77777777" w:rsidR="004B7919" w:rsidRPr="00780D90" w:rsidRDefault="004B7919" w:rsidP="004B7919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 xml:space="preserve">Class </w:t>
      </w:r>
      <w:proofErr w:type="spellStart"/>
      <w:r w:rsidRPr="00780D90">
        <w:rPr>
          <w:rFonts w:ascii="Times New Roman" w:hAnsi="Times New Roman"/>
          <w:bCs/>
          <w:i/>
          <w:iCs/>
          <w:sz w:val="28"/>
          <w:lang w:val="en-US"/>
        </w:rPr>
        <w:t>PhoneCall</w:t>
      </w:r>
      <w:proofErr w:type="spellEnd"/>
    </w:p>
    <w:p w14:paraId="28E3F396" w14:textId="4C0491F7" w:rsidR="004B7919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intercity_call</w:t>
      </w:r>
      <w:proofErr w:type="spellEnd"/>
      <w:proofErr w:type="gramStart"/>
      <w:r>
        <w:rPr>
          <w:rFonts w:ascii="Times New Roman" w:hAnsi="Times New Roman"/>
          <w:bCs/>
          <w:sz w:val="28"/>
          <w:lang w:val="en-US"/>
        </w:rPr>
        <w:t xml:space="preserve">: </w:t>
      </w:r>
      <w:r w:rsidRPr="00780D90">
        <w:rPr>
          <w:rFonts w:ascii="Times New Roman" w:hAnsi="Times New Roman"/>
          <w:bCs/>
          <w:sz w:val="28"/>
          <w:lang w:val="en-US"/>
        </w:rPr>
        <w:t>:</w:t>
      </w:r>
      <w:proofErr w:type="gram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IntercityCall</w:t>
      </w:r>
      <w:proofErr w:type="spellEnd"/>
    </w:p>
    <w:p w14:paraId="381B6BF9" w14:textId="77777777" w:rsidR="004B7919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internet_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InternetCall</w:t>
      </w:r>
      <w:proofErr w:type="spellEnd"/>
    </w:p>
    <w:p w14:paraId="0F0A05DB" w14:textId="77777777" w:rsidR="004B7919" w:rsidRPr="00780D90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1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</w:p>
    <w:p w14:paraId="0E8F4E9F" w14:textId="77777777" w:rsidR="004B7919" w:rsidRPr="00780D90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2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</w:p>
    <w:p w14:paraId="2AC7D5BF" w14:textId="77777777" w:rsidR="004B7919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3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</w:p>
    <w:p w14:paraId="4F5FCBC4" w14:textId="77777777" w:rsidR="004B7919" w:rsidRDefault="004B7919" w:rsidP="004B7919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</w:p>
    <w:p w14:paraId="3F94B3EC" w14:textId="77777777" w:rsidR="004B7919" w:rsidRPr="00780D90" w:rsidRDefault="004B7919" w:rsidP="004B7919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>Class Car</w:t>
      </w:r>
    </w:p>
    <w:p w14:paraId="46C72B3E" w14:textId="77777777" w:rsidR="004B7919" w:rsidRDefault="004B7919" w:rsidP="004B7919">
      <w:pPr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passenger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PassengerCar</w:t>
      </w:r>
      <w:proofErr w:type="spellEnd"/>
    </w:p>
    <w:p w14:paraId="61D2C070" w14:textId="77777777" w:rsidR="004B7919" w:rsidRDefault="004B7919" w:rsidP="004B7919">
      <w:pPr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truck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TruckCar</w:t>
      </w:r>
      <w:proofErr w:type="spellEnd"/>
    </w:p>
    <w:p w14:paraId="6D2D7D80" w14:textId="77777777" w:rsidR="004B7919" w:rsidRPr="00780D90" w:rsidRDefault="004B7919" w:rsidP="004B7919">
      <w:pPr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car1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</w:p>
    <w:p w14:paraId="05347829" w14:textId="77777777" w:rsidR="004B7919" w:rsidRPr="00780D90" w:rsidRDefault="004B7919" w:rsidP="004B7919">
      <w:pPr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car2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  <w:bookmarkStart w:id="0" w:name="_GoBack"/>
      <w:bookmarkEnd w:id="0"/>
    </w:p>
    <w:p w14:paraId="48F27CA9" w14:textId="77777777" w:rsidR="004B7919" w:rsidRDefault="004B7919" w:rsidP="004B7919">
      <w:pPr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 </w:t>
      </w:r>
      <w:r w:rsidRPr="00780D90">
        <w:rPr>
          <w:rFonts w:ascii="Times New Roman" w:hAnsi="Times New Roman"/>
          <w:bCs/>
          <w:sz w:val="28"/>
          <w:lang w:val="en-US"/>
        </w:rPr>
        <w:t xml:space="preserve">var car3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</w:p>
    <w:p w14:paraId="0EFAB5A8" w14:textId="6E898363" w:rsidR="004B7919" w:rsidRPr="004B7919" w:rsidRDefault="004B7919" w:rsidP="004B7919">
      <w:pPr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 </w:t>
      </w: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</w:t>
      </w:r>
      <w:r>
        <w:rPr>
          <w:rFonts w:ascii="Times New Roman" w:hAnsi="Times New Roman"/>
          <w:bCs/>
          <w:sz w:val="28"/>
          <w:lang w:val="en-US"/>
        </w:rPr>
        <w:t>r</w:t>
      </w:r>
      <w:proofErr w:type="spellEnd"/>
    </w:p>
    <w:p w14:paraId="1D872D4B" w14:textId="181BEBDE" w:rsidR="008E3231" w:rsidRPr="00780D90" w:rsidRDefault="008E3231" w:rsidP="00780D90">
      <w:pPr>
        <w:spacing w:before="248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В</w:t>
      </w:r>
      <w:r>
        <w:rPr>
          <w:rFonts w:ascii="Times New Roman" w:hAnsi="Times New Roman"/>
          <w:b/>
          <w:sz w:val="28"/>
        </w:rPr>
        <w:t>ых</w:t>
      </w:r>
      <w:r w:rsidRPr="00074503">
        <w:rPr>
          <w:rFonts w:ascii="Times New Roman" w:hAnsi="Times New Roman"/>
          <w:b/>
          <w:sz w:val="28"/>
        </w:rPr>
        <w:t>одные</w:t>
      </w:r>
      <w:r w:rsidRPr="008E3231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данные</w:t>
      </w:r>
    </w:p>
    <w:p w14:paraId="7FD9FCF1" w14:textId="36F3B168" w:rsidR="00074503" w:rsidRPr="00780D90" w:rsidRDefault="00074503" w:rsidP="008E3231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 xml:space="preserve">Class </w:t>
      </w:r>
      <w:proofErr w:type="spellStart"/>
      <w:r w:rsidR="00780D90" w:rsidRPr="00780D90">
        <w:rPr>
          <w:rFonts w:ascii="Times New Roman" w:hAnsi="Times New Roman"/>
          <w:bCs/>
          <w:i/>
          <w:iCs/>
          <w:sz w:val="28"/>
          <w:lang w:val="en-US"/>
        </w:rPr>
        <w:t>PhoneCall</w:t>
      </w:r>
      <w:proofErr w:type="spellEnd"/>
    </w:p>
    <w:p w14:paraId="6C9052E3" w14:textId="523E7B55" w:rsidR="00074503" w:rsidRDefault="00780D90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intercity_call</w:t>
      </w:r>
      <w:proofErr w:type="spellEnd"/>
      <w:proofErr w:type="gramStart"/>
      <w:r>
        <w:rPr>
          <w:rFonts w:ascii="Times New Roman" w:hAnsi="Times New Roman"/>
          <w:bCs/>
          <w:sz w:val="28"/>
          <w:lang w:val="en-US"/>
        </w:rPr>
        <w:t xml:space="preserve">: </w:t>
      </w:r>
      <w:r w:rsidRPr="00780D90">
        <w:rPr>
          <w:rFonts w:ascii="Times New Roman" w:hAnsi="Times New Roman"/>
          <w:bCs/>
          <w:sz w:val="28"/>
          <w:lang w:val="en-US"/>
        </w:rPr>
        <w:t>:</w:t>
      </w:r>
      <w:proofErr w:type="gram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IntercityCall</w:t>
      </w:r>
      <w:proofErr w:type="spellEnd"/>
    </w:p>
    <w:p w14:paraId="420E59F3" w14:textId="7673BC8D" w:rsidR="00780D90" w:rsidRDefault="00780D90" w:rsidP="008E3231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internet_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InternetCall</w:t>
      </w:r>
      <w:proofErr w:type="spellEnd"/>
    </w:p>
    <w:p w14:paraId="2F0FC460" w14:textId="08B6ED7D" w:rsidR="00780D90" w:rsidRPr="00780D90" w:rsidRDefault="00780D90" w:rsidP="00780D90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1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</w:p>
    <w:p w14:paraId="0AED57D7" w14:textId="56DDAFA6" w:rsidR="00780D90" w:rsidRPr="00780D90" w:rsidRDefault="00780D90" w:rsidP="00780D90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2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</w:p>
    <w:p w14:paraId="511551A0" w14:textId="0058EF57" w:rsidR="00780D90" w:rsidRDefault="00780D90" w:rsidP="00780D90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phonecall3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</w:p>
    <w:p w14:paraId="6EE2927A" w14:textId="06AF0773" w:rsidR="00780D90" w:rsidRDefault="00780D90" w:rsidP="00780D90">
      <w:pPr>
        <w:spacing w:before="30" w:line="276" w:lineRule="auto"/>
        <w:ind w:left="142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phonecall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PhoneCall</w:t>
      </w:r>
      <w:proofErr w:type="spellEnd"/>
    </w:p>
    <w:p w14:paraId="6A86E939" w14:textId="77D61D9A" w:rsidR="00074503" w:rsidRPr="00780D90" w:rsidRDefault="00074503" w:rsidP="008E3231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 xml:space="preserve">Class </w:t>
      </w:r>
      <w:r w:rsidR="00780D90" w:rsidRPr="00780D90">
        <w:rPr>
          <w:rFonts w:ascii="Times New Roman" w:hAnsi="Times New Roman"/>
          <w:bCs/>
          <w:i/>
          <w:iCs/>
          <w:sz w:val="28"/>
          <w:lang w:val="en-US"/>
        </w:rPr>
        <w:t>Car</w:t>
      </w:r>
    </w:p>
    <w:p w14:paraId="6C3A908F" w14:textId="4F1C8795" w:rsidR="00780D90" w:rsidRDefault="00780D90" w:rsidP="004B7919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passenger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PassengerCar</w:t>
      </w:r>
      <w:proofErr w:type="spellEnd"/>
    </w:p>
    <w:p w14:paraId="148A499B" w14:textId="70682F1D" w:rsidR="00780D90" w:rsidRDefault="00780D90" w:rsidP="004B7919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truck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TruckCar</w:t>
      </w:r>
      <w:proofErr w:type="spellEnd"/>
    </w:p>
    <w:p w14:paraId="6B2AE01C" w14:textId="544C7494" w:rsidR="00780D90" w:rsidRPr="00780D90" w:rsidRDefault="00780D90" w:rsidP="004B7919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car1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</w:p>
    <w:p w14:paraId="66E47F91" w14:textId="50051C0C" w:rsidR="00780D90" w:rsidRPr="00780D90" w:rsidRDefault="00780D90" w:rsidP="004B7919">
      <w:pPr>
        <w:spacing w:line="276" w:lineRule="auto"/>
        <w:ind w:left="101"/>
        <w:rPr>
          <w:rFonts w:ascii="Times New Roman" w:hAnsi="Times New Roman"/>
          <w:bCs/>
          <w:sz w:val="28"/>
          <w:lang w:val="en-US"/>
        </w:rPr>
      </w:pPr>
      <w:r w:rsidRPr="00780D90">
        <w:rPr>
          <w:rFonts w:ascii="Times New Roman" w:hAnsi="Times New Roman"/>
          <w:bCs/>
          <w:sz w:val="28"/>
          <w:lang w:val="en-US"/>
        </w:rPr>
        <w:t xml:space="preserve">var car2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 </w:t>
      </w:r>
    </w:p>
    <w:p w14:paraId="67E4684A" w14:textId="2E0AFDD0" w:rsidR="00780D90" w:rsidRDefault="00780D90" w:rsidP="004B7919">
      <w:pPr>
        <w:spacing w:line="276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t xml:space="preserve"> </w:t>
      </w:r>
      <w:r w:rsidRPr="00780D90">
        <w:rPr>
          <w:rFonts w:ascii="Times New Roman" w:hAnsi="Times New Roman"/>
          <w:bCs/>
          <w:sz w:val="28"/>
          <w:lang w:val="en-US"/>
        </w:rPr>
        <w:t xml:space="preserve">var car3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</w:p>
    <w:p w14:paraId="76B7CF3A" w14:textId="206046A3" w:rsidR="00780D90" w:rsidRDefault="00780D90" w:rsidP="004B7919">
      <w:pPr>
        <w:spacing w:line="276" w:lineRule="auto"/>
        <w:rPr>
          <w:rFonts w:ascii="Times New Roman" w:hAnsi="Times New Roman"/>
          <w:bCs/>
          <w:sz w:val="28"/>
          <w:lang w:val="en-US"/>
        </w:rPr>
      </w:pPr>
      <w:r>
        <w:rPr>
          <w:rFonts w:ascii="Times New Roman" w:hAnsi="Times New Roman"/>
          <w:bCs/>
          <w:sz w:val="28"/>
          <w:lang w:val="en-US"/>
        </w:rPr>
        <w:lastRenderedPageBreak/>
        <w:t xml:space="preserve"> </w:t>
      </w:r>
      <w:r w:rsidRPr="00780D90">
        <w:rPr>
          <w:rFonts w:ascii="Times New Roman" w:hAnsi="Times New Roman"/>
          <w:bCs/>
          <w:sz w:val="28"/>
          <w:lang w:val="en-US"/>
        </w:rPr>
        <w:t xml:space="preserve">var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my_car</w:t>
      </w:r>
      <w:proofErr w:type="spellEnd"/>
      <w:r w:rsidRPr="00780D90">
        <w:rPr>
          <w:rFonts w:ascii="Times New Roman" w:hAnsi="Times New Roman"/>
          <w:bCs/>
          <w:sz w:val="28"/>
          <w:lang w:val="en-US"/>
        </w:rPr>
        <w:t xml:space="preserve">: </w:t>
      </w:r>
      <w:proofErr w:type="spellStart"/>
      <w:r w:rsidRPr="00780D90">
        <w:rPr>
          <w:rFonts w:ascii="Times New Roman" w:hAnsi="Times New Roman"/>
          <w:bCs/>
          <w:sz w:val="28"/>
          <w:lang w:val="en-US"/>
        </w:rPr>
        <w:t>NewCar</w:t>
      </w:r>
      <w:proofErr w:type="spellEnd"/>
    </w:p>
    <w:p w14:paraId="7D0861B5" w14:textId="77777777" w:rsidR="00780D90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2819EE8B" w14:textId="77777777" w:rsidR="00780D90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294FE803" w14:textId="77777777" w:rsidR="00780D90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9EE52B2" w14:textId="77777777" w:rsidR="00780D90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28BC74D7" w14:textId="77777777" w:rsidR="00780D90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BFE4BE6" w14:textId="7D7DBDB4" w:rsidR="008E3231" w:rsidRDefault="00780D90" w:rsidP="008E3231">
      <w:pPr>
        <w:spacing w:before="248"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Б</w:t>
      </w:r>
      <w:r w:rsidR="000A5F32" w:rsidRPr="00074503">
        <w:rPr>
          <w:rFonts w:ascii="Times New Roman" w:hAnsi="Times New Roman"/>
          <w:b/>
          <w:sz w:val="28"/>
        </w:rPr>
        <w:t>лок</w:t>
      </w:r>
      <w:r w:rsidR="000A5F32" w:rsidRPr="00074503">
        <w:rPr>
          <w:rFonts w:ascii="Times New Roman" w:hAnsi="Times New Roman"/>
          <w:b/>
          <w:sz w:val="28"/>
          <w:lang w:val="en-US"/>
        </w:rPr>
        <w:t>-</w:t>
      </w:r>
      <w:r w:rsidR="000A5F32" w:rsidRPr="00074503">
        <w:rPr>
          <w:rFonts w:ascii="Times New Roman" w:hAnsi="Times New Roman"/>
          <w:b/>
          <w:sz w:val="28"/>
        </w:rPr>
        <w:t>схема</w:t>
      </w:r>
    </w:p>
    <w:p w14:paraId="4EABB625" w14:textId="77777777" w:rsidR="00912578" w:rsidRPr="00780D90" w:rsidRDefault="00912578" w:rsidP="00912578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 xml:space="preserve">Class </w:t>
      </w:r>
      <w:proofErr w:type="spellStart"/>
      <w:r w:rsidRPr="00780D90">
        <w:rPr>
          <w:rFonts w:ascii="Times New Roman" w:hAnsi="Times New Roman"/>
          <w:bCs/>
          <w:i/>
          <w:iCs/>
          <w:sz w:val="28"/>
          <w:lang w:val="en-US"/>
        </w:rPr>
        <w:t>PhoneCall</w:t>
      </w:r>
      <w:proofErr w:type="spellEnd"/>
    </w:p>
    <w:p w14:paraId="5BE3AFC7" w14:textId="77777777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6A2941CF" w14:textId="08FC2648" w:rsidR="00780D90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5405B795" wp14:editId="09FB4E6B">
            <wp:extent cx="6070600" cy="33947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F9A" w14:textId="552AAA54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57C582" wp14:editId="56E2C84A">
            <wp:extent cx="6070600" cy="41236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447C" w14:textId="69F09983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4E3E2628" wp14:editId="108FF384">
            <wp:extent cx="6070600" cy="4353560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123" w14:textId="16F03507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3EDEA6" wp14:editId="52E506E6">
            <wp:extent cx="4948867" cy="437011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030" cy="43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C89" w14:textId="77777777" w:rsidR="00912578" w:rsidRDefault="00912578" w:rsidP="008E3231">
      <w:pPr>
        <w:spacing w:before="248" w:line="276" w:lineRule="auto"/>
        <w:rPr>
          <w:noProof/>
        </w:rPr>
      </w:pPr>
    </w:p>
    <w:p w14:paraId="182F0F8F" w14:textId="3E40C2B1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3D6D0F83" wp14:editId="3465BE42">
            <wp:extent cx="6069411" cy="3340108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5375" b="1"/>
                    <a:stretch/>
                  </pic:blipFill>
                  <pic:spPr bwMode="auto">
                    <a:xfrm>
                      <a:off x="0" y="0"/>
                      <a:ext cx="6070600" cy="334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3B8E6" w14:textId="74F5D9D1" w:rsidR="00912578" w:rsidRP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</w:rPr>
      </w:pPr>
    </w:p>
    <w:p w14:paraId="38E71D68" w14:textId="77777777" w:rsidR="00912578" w:rsidRPr="00780D90" w:rsidRDefault="00912578" w:rsidP="00912578">
      <w:pPr>
        <w:spacing w:before="248" w:line="276" w:lineRule="auto"/>
        <w:ind w:left="101"/>
        <w:rPr>
          <w:rFonts w:ascii="Times New Roman" w:hAnsi="Times New Roman"/>
          <w:bCs/>
          <w:i/>
          <w:iCs/>
          <w:sz w:val="28"/>
          <w:lang w:val="en-US"/>
        </w:rPr>
      </w:pPr>
      <w:r w:rsidRPr="00780D90">
        <w:rPr>
          <w:rFonts w:ascii="Times New Roman" w:hAnsi="Times New Roman"/>
          <w:bCs/>
          <w:i/>
          <w:iCs/>
          <w:sz w:val="28"/>
          <w:lang w:val="en-US"/>
        </w:rPr>
        <w:t>Class Car</w:t>
      </w:r>
    </w:p>
    <w:p w14:paraId="3820C49F" w14:textId="7107FE11" w:rsidR="008E3231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0AB1A3" wp14:editId="17CB65AB">
            <wp:extent cx="6070600" cy="3747770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C288" w14:textId="0518DAAE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61FF850F" wp14:editId="00E24FB7">
            <wp:extent cx="6070600" cy="4226560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111A" w14:textId="77777777" w:rsidR="00912578" w:rsidRDefault="00912578" w:rsidP="008E3231">
      <w:pPr>
        <w:spacing w:before="248" w:line="276" w:lineRule="auto"/>
        <w:rPr>
          <w:noProof/>
        </w:rPr>
      </w:pPr>
    </w:p>
    <w:p w14:paraId="2589E55C" w14:textId="295EDD00" w:rsidR="00912578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79A96F" wp14:editId="57A6E3C8">
            <wp:extent cx="6070600" cy="4226148"/>
            <wp:effectExtent l="0" t="0" r="635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648"/>
                    <a:stretch/>
                  </pic:blipFill>
                  <pic:spPr bwMode="auto">
                    <a:xfrm>
                      <a:off x="0" y="0"/>
                      <a:ext cx="6070600" cy="4226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11893" w14:textId="6DFA5185" w:rsidR="00912578" w:rsidRPr="00780D90" w:rsidRDefault="00912578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37165873" wp14:editId="3A636B4C">
            <wp:extent cx="6070600" cy="349631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34B" w14:textId="2C52D8E6" w:rsidR="00BD12CC" w:rsidRPr="00780D90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3AEAA9BB" w14:textId="0157CC52" w:rsidR="00BD12CC" w:rsidRPr="00780D90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2B629892" w14:textId="20461452" w:rsid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1B9C1526" w14:textId="3B865FEA" w:rsid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2AD1225C" w14:textId="1F894088" w:rsidR="000E6A99" w:rsidRPr="000E6A99" w:rsidRDefault="000E6A99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  <w:r w:rsidRPr="00780D90">
        <w:rPr>
          <w:noProof/>
          <w:lang w:val="en-US"/>
        </w:rPr>
        <w:lastRenderedPageBreak/>
        <w:t xml:space="preserve"> </w:t>
      </w:r>
    </w:p>
    <w:p w14:paraId="280B3701" w14:textId="77777777" w:rsidR="00BD12CC" w:rsidRPr="00BD12CC" w:rsidRDefault="00BD12CC" w:rsidP="008E3231">
      <w:pPr>
        <w:spacing w:before="248" w:line="276" w:lineRule="auto"/>
        <w:rPr>
          <w:rFonts w:ascii="Times New Roman" w:hAnsi="Times New Roman"/>
          <w:b/>
          <w:sz w:val="28"/>
          <w:lang w:val="en-US"/>
        </w:rPr>
      </w:pPr>
    </w:p>
    <w:p w14:paraId="656ABB72" w14:textId="70FA9CE6" w:rsidR="008E3231" w:rsidRPr="00780D90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 w:rsidRPr="00074503">
        <w:rPr>
          <w:rFonts w:ascii="Times New Roman" w:hAnsi="Times New Roman"/>
          <w:b/>
          <w:sz w:val="28"/>
        </w:rPr>
        <w:t>Листинг</w:t>
      </w:r>
      <w:r w:rsidRPr="00780D90">
        <w:rPr>
          <w:rFonts w:ascii="Times New Roman" w:hAnsi="Times New Roman"/>
          <w:b/>
          <w:sz w:val="28"/>
          <w:lang w:val="en-US"/>
        </w:rPr>
        <w:t xml:space="preserve"> </w:t>
      </w:r>
      <w:r w:rsidRPr="00074503">
        <w:rPr>
          <w:rFonts w:ascii="Times New Roman" w:hAnsi="Times New Roman"/>
          <w:b/>
          <w:sz w:val="28"/>
        </w:rPr>
        <w:t>программы</w:t>
      </w:r>
      <w:r w:rsidRPr="00780D90">
        <w:rPr>
          <w:rFonts w:ascii="Times New Roman" w:hAnsi="Times New Roman"/>
          <w:b/>
          <w:sz w:val="28"/>
          <w:lang w:val="en-US"/>
        </w:rPr>
        <w:t xml:space="preserve"> </w:t>
      </w:r>
    </w:p>
    <w:p w14:paraId="596211A0" w14:textId="1318267E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сновная</w:t>
      </w:r>
      <w:r w:rsidRPr="00780D90">
        <w:rPr>
          <w:rFonts w:ascii="Times New Roman" w:hAnsi="Times New Roman"/>
          <w:b/>
          <w:sz w:val="28"/>
          <w:lang w:val="en-US"/>
        </w:rPr>
        <w:t xml:space="preserve"> </w:t>
      </w:r>
      <w:r>
        <w:rPr>
          <w:rFonts w:ascii="Times New Roman" w:hAnsi="Times New Roman"/>
          <w:b/>
          <w:sz w:val="28"/>
        </w:rPr>
        <w:t>программа</w:t>
      </w:r>
    </w:p>
    <w:p w14:paraId="2089681F" w14:textId="0F3D899D" w:rsidR="00912578" w:rsidRPr="00780D90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46D4F9E4" wp14:editId="2FCD44B7">
            <wp:extent cx="6070600" cy="5293360"/>
            <wp:effectExtent l="0" t="0" r="635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D728" w14:textId="6F7D5FD2" w:rsidR="000E6A99" w:rsidRPr="00780D90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</w:p>
    <w:p w14:paraId="41E9B440" w14:textId="401C0CF6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 w:rsidR="00912578">
        <w:rPr>
          <w:rFonts w:ascii="Times New Roman" w:hAnsi="Times New Roman"/>
          <w:b/>
          <w:sz w:val="28"/>
          <w:lang w:val="en-US"/>
        </w:rPr>
        <w:t>PhoneCall</w:t>
      </w:r>
      <w:proofErr w:type="spellEnd"/>
    </w:p>
    <w:p w14:paraId="0F2A2292" w14:textId="4B350421" w:rsidR="00912578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F22054B" wp14:editId="7731C3E4">
            <wp:extent cx="5981700" cy="8734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3B08" w14:textId="3CD9137C" w:rsidR="00912578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722C43F" wp14:editId="28FE3F8F">
            <wp:extent cx="6070600" cy="7352665"/>
            <wp:effectExtent l="0" t="0" r="635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735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7D9" w14:textId="376FC1F2" w:rsidR="000E6A99" w:rsidRPr="00912578" w:rsidRDefault="00912578" w:rsidP="00912578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>
        <w:rPr>
          <w:noProof/>
        </w:rPr>
        <w:drawing>
          <wp:inline distT="0" distB="0" distL="0" distR="0" wp14:anchorId="19474835" wp14:editId="5EA9E980">
            <wp:extent cx="3124200" cy="20478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A11D" w14:textId="77777777" w:rsidR="00912578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4835BB7F" w14:textId="6157F28E" w:rsidR="000E6A99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lastRenderedPageBreak/>
        <w:t xml:space="preserve">Класс </w:t>
      </w:r>
      <w:proofErr w:type="spellStart"/>
      <w:r w:rsidR="00912578">
        <w:rPr>
          <w:rFonts w:ascii="Times New Roman" w:hAnsi="Times New Roman"/>
          <w:b/>
          <w:sz w:val="28"/>
          <w:lang w:val="en-US"/>
        </w:rPr>
        <w:t>IntercityCall</w:t>
      </w:r>
      <w:proofErr w:type="spellEnd"/>
    </w:p>
    <w:p w14:paraId="06011A90" w14:textId="1EC2FBFF" w:rsidR="00912578" w:rsidRPr="00912578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394A19DD" wp14:editId="6258C3EF">
            <wp:extent cx="6070600" cy="5020945"/>
            <wp:effectExtent l="0" t="0" r="635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3A5F" w14:textId="3795D54C" w:rsidR="000E6A99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>
        <w:rPr>
          <w:rFonts w:ascii="Times New Roman" w:hAnsi="Times New Roman"/>
          <w:b/>
          <w:sz w:val="28"/>
          <w:lang w:val="en-US"/>
        </w:rPr>
        <w:t>InternetCall</w:t>
      </w:r>
      <w:proofErr w:type="spellEnd"/>
    </w:p>
    <w:p w14:paraId="0A24A02D" w14:textId="2D163B23" w:rsidR="00912578" w:rsidRDefault="00912578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16075FDA" wp14:editId="001F5F8F">
            <wp:extent cx="6070600" cy="2834005"/>
            <wp:effectExtent l="0" t="0" r="635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6CE" w14:textId="1A8024D8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>
        <w:rPr>
          <w:rFonts w:ascii="Times New Roman" w:hAnsi="Times New Roman"/>
          <w:b/>
          <w:sz w:val="28"/>
          <w:lang w:val="en-US"/>
        </w:rPr>
        <w:t>Car</w:t>
      </w:r>
    </w:p>
    <w:p w14:paraId="4112317C" w14:textId="335DA055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29BB49" wp14:editId="44029D69">
            <wp:extent cx="4991100" cy="8686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B8E4" w14:textId="669ADC2D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4E22B31" wp14:editId="2EBB683E">
            <wp:extent cx="6070600" cy="4990465"/>
            <wp:effectExtent l="0" t="0" r="635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9964" w14:textId="13A79613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>
        <w:rPr>
          <w:rFonts w:ascii="Times New Roman" w:hAnsi="Times New Roman"/>
          <w:b/>
          <w:sz w:val="28"/>
          <w:lang w:val="en-US"/>
        </w:rPr>
        <w:t>PassengerCar</w:t>
      </w:r>
      <w:proofErr w:type="spellEnd"/>
    </w:p>
    <w:p w14:paraId="1F350FC6" w14:textId="613244D3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0947A811" wp14:editId="4EE5CE90">
            <wp:extent cx="6070600" cy="3382645"/>
            <wp:effectExtent l="0" t="0" r="635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3CAD" w14:textId="3B8DB4A6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>
        <w:rPr>
          <w:rFonts w:ascii="Times New Roman" w:hAnsi="Times New Roman"/>
          <w:b/>
          <w:sz w:val="28"/>
          <w:lang w:val="en-US"/>
        </w:rPr>
        <w:t>TruckCar</w:t>
      </w:r>
      <w:proofErr w:type="spellEnd"/>
    </w:p>
    <w:p w14:paraId="4658294F" w14:textId="5C52E773" w:rsidR="00E11CFC" w:rsidRPr="00E11CFC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860C74" wp14:editId="25022DDD">
            <wp:extent cx="6070600" cy="5210175"/>
            <wp:effectExtent l="0" t="0" r="635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DB76" w14:textId="17C85D15" w:rsidR="000E6A99" w:rsidRPr="00912578" w:rsidRDefault="000E6A99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5C34380C" w14:textId="01618CBB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Тестовые ситуации</w:t>
      </w:r>
    </w:p>
    <w:p w14:paraId="1660969C" w14:textId="6CD40E80" w:rsidR="000E6A99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proofErr w:type="spellStart"/>
      <w:r w:rsidR="00E11CFC">
        <w:rPr>
          <w:rFonts w:ascii="Times New Roman" w:hAnsi="Times New Roman"/>
          <w:b/>
          <w:sz w:val="28"/>
          <w:lang w:val="en-US"/>
        </w:rPr>
        <w:t>PhoneCall</w:t>
      </w:r>
      <w:proofErr w:type="spellEnd"/>
    </w:p>
    <w:p w14:paraId="1E3D3BDD" w14:textId="582DBF11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отрицательное число</w:t>
      </w:r>
    </w:p>
    <w:p w14:paraId="6E07CE7B" w14:textId="20B4094D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6D93FD79" wp14:editId="616FFFC5">
            <wp:extent cx="3857625" cy="1933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958E" w14:textId="2EBAC1AF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номера телефона</w:t>
      </w:r>
    </w:p>
    <w:p w14:paraId="4DA53462" w14:textId="477F267C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7153DA2" wp14:editId="5457E50F">
            <wp:extent cx="3832529" cy="12284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4864" cy="123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4EF1" w14:textId="1A10A9EF" w:rsidR="00E11CFC" w:rsidRP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lastRenderedPageBreak/>
        <w:t>Проверка на ввод даты</w:t>
      </w:r>
    </w:p>
    <w:p w14:paraId="43ADD4C1" w14:textId="3B3882D5" w:rsidR="00B001AD" w:rsidRDefault="00E11CFC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noProof/>
        </w:rPr>
        <w:drawing>
          <wp:inline distT="0" distB="0" distL="0" distR="0" wp14:anchorId="64972DBC" wp14:editId="16C268BB">
            <wp:extent cx="3867150" cy="1628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085D" w14:textId="75F7B8EC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E11CFC">
        <w:rPr>
          <w:rFonts w:ascii="Times New Roman" w:hAnsi="Times New Roman"/>
          <w:bCs/>
          <w:sz w:val="28"/>
        </w:rPr>
        <w:t>Проверка на ввод продолжительности звонка</w:t>
      </w:r>
    </w:p>
    <w:p w14:paraId="3B7E3543" w14:textId="263D7D97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478A96C4" wp14:editId="2AC6C342">
            <wp:extent cx="4848225" cy="15049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CFB1" w14:textId="380BB7E6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кода города</w:t>
      </w:r>
    </w:p>
    <w:p w14:paraId="349ACFEB" w14:textId="6305B871" w:rsidR="00E11CFC" w:rsidRP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  <w:lang w:val="en-US"/>
        </w:rPr>
      </w:pPr>
      <w:r>
        <w:rPr>
          <w:noProof/>
        </w:rPr>
        <w:drawing>
          <wp:inline distT="0" distB="0" distL="0" distR="0" wp14:anchorId="6D81A456" wp14:editId="218A568E">
            <wp:extent cx="3924300" cy="1838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E0" w14:textId="18469E85" w:rsidR="00B001AD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 xml:space="preserve">Класс </w:t>
      </w:r>
      <w:r w:rsidR="00E11CFC">
        <w:rPr>
          <w:rFonts w:ascii="Times New Roman" w:hAnsi="Times New Roman"/>
          <w:b/>
          <w:sz w:val="28"/>
          <w:lang w:val="en-US"/>
        </w:rPr>
        <w:t>Car</w:t>
      </w:r>
    </w:p>
    <w:p w14:paraId="683C01DF" w14:textId="43977086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загруженного груза</w:t>
      </w:r>
    </w:p>
    <w:p w14:paraId="23C498AD" w14:textId="6B136FE8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1D61A9D7" wp14:editId="46BD6689">
            <wp:extent cx="3905250" cy="2533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04D3" w14:textId="220F28CB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марки машины</w:t>
      </w:r>
    </w:p>
    <w:p w14:paraId="3A9CBF0D" w14:textId="246847B6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CC1AA0F" wp14:editId="681FBB7B">
            <wp:extent cx="1677726" cy="114119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640" cy="11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56B" w14:textId="018BD8AC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ввод мощности машины</w:t>
      </w:r>
    </w:p>
    <w:p w14:paraId="6D03F781" w14:textId="734870E6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705F827F" wp14:editId="1B1E44F7">
            <wp:extent cx="3038475" cy="1504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1819" w14:textId="10DABD1E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>Проверка на стоимость машины</w:t>
      </w:r>
    </w:p>
    <w:p w14:paraId="3295F274" w14:textId="14087DF3" w:rsid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>
        <w:rPr>
          <w:noProof/>
        </w:rPr>
        <w:drawing>
          <wp:inline distT="0" distB="0" distL="0" distR="0" wp14:anchorId="551D74FA" wp14:editId="661D7B1A">
            <wp:extent cx="3286125" cy="2114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D2A" w14:textId="77777777" w:rsidR="00E11CFC" w:rsidRPr="00E11CFC" w:rsidRDefault="00E11CFC" w:rsidP="008E3231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</w:p>
    <w:p w14:paraId="55B3CD98" w14:textId="474788DE" w:rsidR="00B001AD" w:rsidRPr="00912578" w:rsidRDefault="00B001AD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</w:p>
    <w:p w14:paraId="5A5719EC" w14:textId="20B60B12" w:rsidR="00921495" w:rsidRDefault="000A5F32" w:rsidP="008E3231">
      <w:pPr>
        <w:spacing w:before="1" w:line="276" w:lineRule="auto"/>
        <w:ind w:left="101"/>
        <w:rPr>
          <w:rFonts w:ascii="Times New Roman" w:hAnsi="Times New Roman"/>
          <w:b/>
          <w:sz w:val="28"/>
        </w:rPr>
      </w:pPr>
      <w:r w:rsidRPr="00074503">
        <w:rPr>
          <w:rFonts w:ascii="Times New Roman" w:hAnsi="Times New Roman"/>
          <w:b/>
          <w:sz w:val="28"/>
        </w:rPr>
        <w:t>Вывод</w:t>
      </w:r>
    </w:p>
    <w:p w14:paraId="5C88F72E" w14:textId="5F1A1B3B" w:rsidR="000E6A99" w:rsidRPr="004B7919" w:rsidRDefault="000E6A99" w:rsidP="000E6A99">
      <w:pPr>
        <w:spacing w:before="1" w:line="276" w:lineRule="auto"/>
        <w:ind w:left="101"/>
        <w:rPr>
          <w:rFonts w:ascii="Times New Roman" w:hAnsi="Times New Roman"/>
          <w:bCs/>
          <w:sz w:val="28"/>
        </w:rPr>
      </w:pPr>
      <w:r w:rsidRPr="00B001AD">
        <w:rPr>
          <w:rFonts w:ascii="Times New Roman" w:hAnsi="Times New Roman"/>
          <w:bCs/>
          <w:sz w:val="28"/>
        </w:rPr>
        <w:t>Научился</w:t>
      </w:r>
      <w:r w:rsidR="00E11CFC" w:rsidRPr="00E11CFC">
        <w:rPr>
          <w:rFonts w:ascii="Times New Roman" w:hAnsi="Times New Roman"/>
          <w:bCs/>
          <w:sz w:val="28"/>
        </w:rPr>
        <w:t xml:space="preserve"> </w:t>
      </w:r>
      <w:r w:rsidR="00E11CFC">
        <w:rPr>
          <w:rFonts w:ascii="Times New Roman" w:hAnsi="Times New Roman"/>
          <w:bCs/>
          <w:sz w:val="28"/>
        </w:rPr>
        <w:t>работать с классами и их подклассами</w:t>
      </w:r>
      <w:r w:rsidRPr="00B001AD">
        <w:rPr>
          <w:rFonts w:ascii="Times New Roman" w:hAnsi="Times New Roman"/>
          <w:bCs/>
          <w:sz w:val="28"/>
        </w:rPr>
        <w:t xml:space="preserve"> в языке </w:t>
      </w:r>
      <w:r w:rsidRPr="00B001AD">
        <w:rPr>
          <w:rFonts w:ascii="Times New Roman" w:hAnsi="Times New Roman"/>
          <w:bCs/>
          <w:sz w:val="28"/>
          <w:lang w:val="en-US"/>
        </w:rPr>
        <w:t>Kotlin</w:t>
      </w:r>
      <w:r w:rsidRPr="00B001AD">
        <w:rPr>
          <w:rFonts w:ascii="Times New Roman" w:hAnsi="Times New Roman"/>
          <w:bCs/>
          <w:sz w:val="28"/>
        </w:rPr>
        <w:t xml:space="preserve">, научился </w:t>
      </w:r>
      <w:r w:rsidR="004B7919">
        <w:rPr>
          <w:rFonts w:ascii="Times New Roman" w:hAnsi="Times New Roman"/>
          <w:bCs/>
          <w:sz w:val="28"/>
        </w:rPr>
        <w:t xml:space="preserve">работать с </w:t>
      </w:r>
      <w:r w:rsidRPr="00B001AD">
        <w:rPr>
          <w:rFonts w:ascii="Times New Roman" w:hAnsi="Times New Roman"/>
          <w:bCs/>
          <w:sz w:val="28"/>
        </w:rPr>
        <w:t>конструктор</w:t>
      </w:r>
      <w:r w:rsidR="004B7919">
        <w:rPr>
          <w:rFonts w:ascii="Times New Roman" w:hAnsi="Times New Roman"/>
          <w:bCs/>
          <w:sz w:val="28"/>
        </w:rPr>
        <w:t>ами</w:t>
      </w:r>
      <w:r w:rsidRPr="00B001AD">
        <w:rPr>
          <w:rFonts w:ascii="Times New Roman" w:hAnsi="Times New Roman"/>
          <w:bCs/>
          <w:sz w:val="28"/>
        </w:rPr>
        <w:t xml:space="preserve"> класса</w:t>
      </w:r>
      <w:r w:rsidR="00B001AD" w:rsidRPr="00B001AD">
        <w:rPr>
          <w:rFonts w:ascii="Times New Roman" w:hAnsi="Times New Roman"/>
          <w:bCs/>
          <w:sz w:val="28"/>
        </w:rPr>
        <w:t>.</w:t>
      </w:r>
      <w:r w:rsidR="004B7919">
        <w:rPr>
          <w:rFonts w:ascii="Times New Roman" w:hAnsi="Times New Roman"/>
          <w:bCs/>
          <w:sz w:val="28"/>
        </w:rPr>
        <w:t xml:space="preserve"> Закрепил знания о таких конструкция, как </w:t>
      </w:r>
      <w:r w:rsidR="004B7919">
        <w:rPr>
          <w:rFonts w:ascii="Times New Roman" w:hAnsi="Times New Roman"/>
          <w:bCs/>
          <w:sz w:val="28"/>
          <w:lang w:val="en-US"/>
        </w:rPr>
        <w:t>when</w:t>
      </w:r>
      <w:r w:rsidR="004B7919" w:rsidRPr="004B7919">
        <w:rPr>
          <w:rFonts w:ascii="Times New Roman" w:hAnsi="Times New Roman"/>
          <w:bCs/>
          <w:sz w:val="28"/>
        </w:rPr>
        <w:t xml:space="preserve">, </w:t>
      </w:r>
      <w:proofErr w:type="gramStart"/>
      <w:r w:rsidR="004B7919">
        <w:rPr>
          <w:rFonts w:ascii="Times New Roman" w:hAnsi="Times New Roman"/>
          <w:bCs/>
          <w:sz w:val="28"/>
          <w:lang w:val="en-US"/>
        </w:rPr>
        <w:t>if</w:t>
      </w:r>
      <w:r w:rsidR="004B7919" w:rsidRPr="004B7919">
        <w:rPr>
          <w:rFonts w:ascii="Times New Roman" w:hAnsi="Times New Roman"/>
          <w:bCs/>
          <w:sz w:val="28"/>
        </w:rPr>
        <w:t>..</w:t>
      </w:r>
      <w:proofErr w:type="gramEnd"/>
      <w:r w:rsidR="004B7919">
        <w:rPr>
          <w:rFonts w:ascii="Times New Roman" w:hAnsi="Times New Roman"/>
          <w:bCs/>
          <w:sz w:val="28"/>
          <w:lang w:val="en-US"/>
        </w:rPr>
        <w:t>else</w:t>
      </w:r>
      <w:r w:rsidR="004B7919" w:rsidRPr="004B7919">
        <w:rPr>
          <w:rFonts w:ascii="Times New Roman" w:hAnsi="Times New Roman"/>
          <w:bCs/>
          <w:sz w:val="28"/>
        </w:rPr>
        <w:t xml:space="preserve">, </w:t>
      </w:r>
      <w:r w:rsidR="004B7919">
        <w:rPr>
          <w:rFonts w:ascii="Times New Roman" w:hAnsi="Times New Roman"/>
          <w:bCs/>
          <w:sz w:val="28"/>
          <w:lang w:val="en-US"/>
        </w:rPr>
        <w:t>while</w:t>
      </w:r>
      <w:r w:rsidR="004B7919" w:rsidRPr="004B7919">
        <w:rPr>
          <w:rFonts w:ascii="Times New Roman" w:hAnsi="Times New Roman"/>
          <w:bCs/>
          <w:sz w:val="28"/>
        </w:rPr>
        <w:t>,</w:t>
      </w:r>
      <w:r w:rsidR="004B7919">
        <w:rPr>
          <w:rFonts w:ascii="Times New Roman" w:hAnsi="Times New Roman"/>
          <w:bCs/>
          <w:sz w:val="28"/>
          <w:lang w:val="en-US"/>
        </w:rPr>
        <w:t>for</w:t>
      </w:r>
      <w:r w:rsidR="004B7919" w:rsidRPr="004B7919">
        <w:rPr>
          <w:rFonts w:ascii="Times New Roman" w:hAnsi="Times New Roman"/>
          <w:bCs/>
          <w:sz w:val="28"/>
        </w:rPr>
        <w:t>.</w:t>
      </w:r>
    </w:p>
    <w:p w14:paraId="0C54BFE4" w14:textId="127EACC0" w:rsidR="00921495" w:rsidRPr="00074503" w:rsidRDefault="00921495" w:rsidP="008E3231">
      <w:pPr>
        <w:spacing w:before="200" w:line="276" w:lineRule="auto"/>
        <w:ind w:left="101"/>
        <w:rPr>
          <w:rFonts w:ascii="Times New Roman" w:hAnsi="Times New Roman"/>
          <w:sz w:val="28"/>
        </w:rPr>
      </w:pPr>
    </w:p>
    <w:sectPr w:rsidR="00921495" w:rsidRPr="00074503">
      <w:pgSz w:w="11900" w:h="1682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1495"/>
    <w:rsid w:val="00074503"/>
    <w:rsid w:val="000A5F32"/>
    <w:rsid w:val="000E6A99"/>
    <w:rsid w:val="000F2C66"/>
    <w:rsid w:val="004B7919"/>
    <w:rsid w:val="00617639"/>
    <w:rsid w:val="00780D90"/>
    <w:rsid w:val="008E3231"/>
    <w:rsid w:val="00912578"/>
    <w:rsid w:val="00921495"/>
    <w:rsid w:val="00B001AD"/>
    <w:rsid w:val="00BD12CC"/>
    <w:rsid w:val="00E1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76F10A1"/>
  <w15:docId w15:val="{D59099C8-8ECB-46BC-BCDA-9E80DF4C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31"/>
    <w:rPr>
      <w:rFonts w:ascii="Consolas" w:eastAsia="Consolas" w:hAnsi="Consolas" w:cs="Consolas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77AC-2D04-4778-82C2-12905082E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6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ан Гребенюков</cp:lastModifiedBy>
  <cp:revision>4</cp:revision>
  <dcterms:created xsi:type="dcterms:W3CDTF">2023-02-13T05:13:00Z</dcterms:created>
  <dcterms:modified xsi:type="dcterms:W3CDTF">2023-02-19T14:19:00Z</dcterms:modified>
</cp:coreProperties>
</file>